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4D" w:rsidRDefault="003C294D" w:rsidP="00F37DE4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B81CFE">
        <w:rPr>
          <w:rFonts w:hint="eastAsia"/>
          <w:sz w:val="24"/>
        </w:rPr>
        <w:t>30</w:t>
      </w:r>
      <w:r w:rsidR="00BC408E">
        <w:rPr>
          <w:rFonts w:hint="eastAsia"/>
          <w:sz w:val="24"/>
        </w:rPr>
        <w:t>年度　第</w:t>
      </w:r>
      <w:r w:rsidR="00B81CFE">
        <w:rPr>
          <w:rFonts w:hint="eastAsia"/>
          <w:sz w:val="24"/>
        </w:rPr>
        <w:t>2</w:t>
      </w:r>
      <w:bookmarkStart w:id="0" w:name="_GoBack"/>
      <w:bookmarkEnd w:id="0"/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:rsidR="007B297C" w:rsidRPr="007B297C" w:rsidRDefault="007B297C" w:rsidP="003C294D">
      <w:pPr>
        <w:jc w:val="center"/>
        <w:rPr>
          <w:sz w:val="24"/>
        </w:rPr>
      </w:pPr>
    </w:p>
    <w:p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3C294D" w:rsidRPr="007B297C">
        <w:rPr>
          <w:sz w:val="24"/>
        </w:rPr>
        <w:t>平成</w:t>
      </w:r>
      <w:r w:rsidR="009F2634">
        <w:rPr>
          <w:rFonts w:hint="eastAsia"/>
          <w:sz w:val="24"/>
        </w:rPr>
        <w:t>30</w:t>
      </w:r>
      <w:r w:rsidR="003C294D" w:rsidRPr="007B297C">
        <w:rPr>
          <w:sz w:val="24"/>
        </w:rPr>
        <w:t>年</w:t>
      </w:r>
      <w:r w:rsidR="00B81CFE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月</w:t>
      </w:r>
      <w:r w:rsidR="00B81CFE">
        <w:rPr>
          <w:rFonts w:hint="eastAsia"/>
          <w:sz w:val="24"/>
        </w:rPr>
        <w:t>4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B81CFE">
        <w:rPr>
          <w:rFonts w:hint="eastAsia"/>
          <w:sz w:val="24"/>
        </w:rPr>
        <w:t>金</w:t>
      </w:r>
      <w:r w:rsidR="003C294D" w:rsidRPr="007B297C">
        <w:rPr>
          <w:sz w:val="24"/>
        </w:rPr>
        <w:t>）</w:t>
      </w:r>
      <w:r w:rsidR="00F37DE4">
        <w:rPr>
          <w:rFonts w:hint="eastAsia"/>
          <w:sz w:val="24"/>
        </w:rPr>
        <w:t>午前</w:t>
      </w:r>
      <w:r w:rsidR="0059189A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時</w:t>
      </w:r>
      <w:r w:rsidR="0059189A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F37DE4">
        <w:rPr>
          <w:rFonts w:hint="eastAsia"/>
          <w:sz w:val="24"/>
        </w:rPr>
        <w:t>午前</w:t>
      </w:r>
      <w:r w:rsidR="00F37DE4">
        <w:rPr>
          <w:rFonts w:hint="eastAsia"/>
          <w:sz w:val="24"/>
        </w:rPr>
        <w:t>1</w:t>
      </w:r>
      <w:r w:rsidR="00B81CFE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時</w:t>
      </w:r>
      <w:r w:rsidR="00B81CFE">
        <w:rPr>
          <w:rFonts w:hint="eastAsia"/>
          <w:sz w:val="24"/>
        </w:rPr>
        <w:t>45</w:t>
      </w:r>
      <w:r w:rsidR="00D166A4">
        <w:rPr>
          <w:rFonts w:hint="eastAsia"/>
          <w:sz w:val="24"/>
        </w:rPr>
        <w:t>分</w:t>
      </w:r>
    </w:p>
    <w:p w:rsidR="00B81CFE" w:rsidRDefault="00B81CFE" w:rsidP="00DF1115">
      <w:pPr>
        <w:rPr>
          <w:rFonts w:hint="eastAsia"/>
          <w:sz w:val="24"/>
        </w:rPr>
      </w:pPr>
    </w:p>
    <w:p w:rsidR="00B81CF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F2634">
        <w:rPr>
          <w:rFonts w:hint="eastAsia"/>
          <w:sz w:val="24"/>
        </w:rPr>
        <w:t>元気創造プラザ３階　ミーティングルーム</w:t>
      </w:r>
      <w:r w:rsidR="003C294D" w:rsidRPr="007B297C">
        <w:rPr>
          <w:sz w:val="24"/>
        </w:rPr>
        <w:cr/>
      </w:r>
    </w:p>
    <w:p w:rsidR="003C294D" w:rsidRDefault="00BC408E" w:rsidP="00DF1115">
      <w:pPr>
        <w:rPr>
          <w:sz w:val="24"/>
        </w:rPr>
      </w:pPr>
      <w:r>
        <w:rPr>
          <w:rFonts w:hint="eastAsia"/>
          <w:sz w:val="24"/>
        </w:rPr>
        <w:t xml:space="preserve">３．出　　席　理　事　</w:t>
      </w:r>
      <w:r w:rsidR="00FE5483">
        <w:rPr>
          <w:rFonts w:hint="eastAsia"/>
          <w:sz w:val="24"/>
        </w:rPr>
        <w:t>1</w:t>
      </w:r>
      <w:r w:rsidR="009F2634">
        <w:rPr>
          <w:rFonts w:hint="eastAsia"/>
          <w:sz w:val="24"/>
        </w:rPr>
        <w:t>1</w:t>
      </w:r>
      <w:r w:rsidR="00DF1115">
        <w:rPr>
          <w:rFonts w:hint="eastAsia"/>
          <w:sz w:val="24"/>
        </w:rPr>
        <w:t>名</w:t>
      </w:r>
    </w:p>
    <w:p w:rsidR="009F2634" w:rsidRPr="009F2634" w:rsidRDefault="009F2634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監　事　</w:t>
      </w:r>
      <w:r w:rsidR="00B81CFE"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名</w:t>
      </w:r>
    </w:p>
    <w:p w:rsidR="00DF1115" w:rsidRDefault="004A529A" w:rsidP="00774E35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事務局　</w:t>
      </w:r>
      <w:r w:rsidR="00B81CFE">
        <w:rPr>
          <w:rFonts w:hint="eastAsia"/>
          <w:sz w:val="24"/>
        </w:rPr>
        <w:t xml:space="preserve"> 2</w:t>
      </w:r>
      <w:r w:rsidR="00DF1115">
        <w:rPr>
          <w:rFonts w:hint="eastAsia"/>
          <w:sz w:val="24"/>
        </w:rPr>
        <w:t>名</w:t>
      </w:r>
    </w:p>
    <w:p w:rsidR="00B81CFE" w:rsidRDefault="00B81CFE" w:rsidP="00DF1115">
      <w:pPr>
        <w:rPr>
          <w:sz w:val="24"/>
        </w:rPr>
      </w:pPr>
    </w:p>
    <w:p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:rsidR="00B81CFE" w:rsidRDefault="009F2634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①</w:t>
      </w:r>
      <w:r w:rsidR="00B81CFE">
        <w:rPr>
          <w:rFonts w:hint="eastAsia"/>
          <w:sz w:val="24"/>
        </w:rPr>
        <w:t>会務報告</w:t>
      </w:r>
    </w:p>
    <w:p w:rsidR="00B81CFE" w:rsidRDefault="00B81CFE" w:rsidP="00B81CFE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会長等職務執行報告</w:t>
      </w:r>
    </w:p>
    <w:p w:rsidR="00B81CFE" w:rsidRDefault="00B81CFE" w:rsidP="00B81CFE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③</w:t>
      </w:r>
      <w:r w:rsidR="009F2634">
        <w:rPr>
          <w:rFonts w:hint="eastAsia"/>
          <w:sz w:val="24"/>
        </w:rPr>
        <w:t>議案第　５号：</w:t>
      </w:r>
      <w:r>
        <w:rPr>
          <w:rFonts w:hint="eastAsia"/>
          <w:sz w:val="24"/>
        </w:rPr>
        <w:t>就学援助資金貸付サービス区分収入支出補正予算</w:t>
      </w:r>
    </w:p>
    <w:p w:rsidR="009F2634" w:rsidRDefault="00B81CFE" w:rsidP="00B81CFE">
      <w:pPr>
        <w:pStyle w:val="a3"/>
        <w:ind w:leftChars="129" w:left="271" w:firstLineChars="2617" w:firstLine="6281"/>
        <w:jc w:val="both"/>
        <w:rPr>
          <w:sz w:val="24"/>
        </w:rPr>
      </w:pPr>
      <w:r>
        <w:rPr>
          <w:rFonts w:hint="eastAsia"/>
          <w:sz w:val="24"/>
        </w:rPr>
        <w:t>（補正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）について</w:t>
      </w:r>
    </w:p>
    <w:p w:rsidR="009F2634" w:rsidRDefault="00B81CFE" w:rsidP="00B81CFE">
      <w:pPr>
        <w:pStyle w:val="a3"/>
        <w:ind w:firstLineChars="300" w:firstLine="720"/>
        <w:jc w:val="both"/>
        <w:rPr>
          <w:rFonts w:hint="eastAsia"/>
          <w:sz w:val="24"/>
        </w:rPr>
      </w:pPr>
      <w:r>
        <w:rPr>
          <w:rFonts w:hint="eastAsia"/>
          <w:sz w:val="24"/>
        </w:rPr>
        <w:t>④議案第　６号：</w:t>
      </w:r>
      <w:r>
        <w:rPr>
          <w:rFonts w:hint="eastAsia"/>
          <w:sz w:val="24"/>
        </w:rPr>
        <w:t>法人運営サービス区分収入支出補正予算（補正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号）について</w:t>
      </w:r>
    </w:p>
    <w:p w:rsidR="00B81CFE" w:rsidRDefault="00B81CFE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⑤</w:t>
      </w:r>
      <w:r w:rsidR="009F2634">
        <w:rPr>
          <w:rFonts w:hint="eastAsia"/>
          <w:sz w:val="24"/>
        </w:rPr>
        <w:t>議案第　７号：</w:t>
      </w:r>
      <w:r>
        <w:rPr>
          <w:rFonts w:hint="eastAsia"/>
          <w:sz w:val="24"/>
        </w:rPr>
        <w:t>車いす貸出しサービス区分収入支出補正予算</w:t>
      </w:r>
    </w:p>
    <w:p w:rsidR="009F2634" w:rsidRDefault="00B81CFE" w:rsidP="00B81CFE">
      <w:pPr>
        <w:pStyle w:val="a3"/>
        <w:ind w:firstLineChars="2700" w:firstLine="6480"/>
        <w:jc w:val="both"/>
        <w:rPr>
          <w:sz w:val="24"/>
        </w:rPr>
      </w:pPr>
      <w:r>
        <w:rPr>
          <w:rFonts w:hint="eastAsia"/>
          <w:sz w:val="24"/>
        </w:rPr>
        <w:t>（補正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）について</w:t>
      </w:r>
    </w:p>
    <w:p w:rsidR="009F2634" w:rsidRDefault="00B81CFE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⑥</w:t>
      </w:r>
      <w:r w:rsidR="009F2634">
        <w:rPr>
          <w:rFonts w:hint="eastAsia"/>
          <w:sz w:val="24"/>
          <w:lang w:eastAsia="zh-TW"/>
        </w:rPr>
        <w:t>議案第</w:t>
      </w:r>
      <w:r w:rsidR="009F2634">
        <w:rPr>
          <w:rFonts w:hint="eastAsia"/>
          <w:sz w:val="24"/>
        </w:rPr>
        <w:t xml:space="preserve">　８</w:t>
      </w:r>
      <w:r w:rsidR="009F2634">
        <w:rPr>
          <w:rFonts w:hint="eastAsia"/>
          <w:sz w:val="24"/>
          <w:lang w:eastAsia="zh-TW"/>
        </w:rPr>
        <w:t>号</w:t>
      </w:r>
      <w:r w:rsidR="009F2634">
        <w:rPr>
          <w:rFonts w:hint="eastAsia"/>
          <w:sz w:val="24"/>
        </w:rPr>
        <w:t>：</w:t>
      </w:r>
      <w:r>
        <w:rPr>
          <w:rFonts w:hint="eastAsia"/>
          <w:sz w:val="24"/>
        </w:rPr>
        <w:t>奨学資金基金設置規程の廃止について</w:t>
      </w:r>
    </w:p>
    <w:p w:rsidR="009F2634" w:rsidRDefault="00B81CFE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⑦</w:t>
      </w:r>
      <w:r w:rsidR="009F2634">
        <w:rPr>
          <w:rFonts w:hint="eastAsia"/>
          <w:sz w:val="24"/>
        </w:rPr>
        <w:t>議案第　９号：</w:t>
      </w:r>
      <w:r>
        <w:rPr>
          <w:rFonts w:hint="eastAsia"/>
          <w:sz w:val="24"/>
        </w:rPr>
        <w:t>子育て応援サービス区分収入支出補正予算（補正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）について</w:t>
      </w:r>
    </w:p>
    <w:p w:rsidR="00B81CFE" w:rsidRDefault="00B81CFE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⑧</w:t>
      </w:r>
      <w:r w:rsidR="009F2634">
        <w:rPr>
          <w:rFonts w:hint="eastAsia"/>
          <w:sz w:val="24"/>
        </w:rPr>
        <w:t>議案第１０号：</w:t>
      </w:r>
      <w:r>
        <w:rPr>
          <w:rFonts w:hint="eastAsia"/>
          <w:sz w:val="24"/>
        </w:rPr>
        <w:t>応急援護資金サービス区分収入支出補正予算</w:t>
      </w:r>
    </w:p>
    <w:p w:rsidR="009F2634" w:rsidRPr="003803A3" w:rsidRDefault="00B81CFE" w:rsidP="00B81CFE">
      <w:pPr>
        <w:pStyle w:val="a3"/>
        <w:ind w:firstLineChars="2700" w:firstLine="6480"/>
        <w:jc w:val="both"/>
        <w:rPr>
          <w:sz w:val="24"/>
        </w:rPr>
      </w:pPr>
      <w:r>
        <w:rPr>
          <w:rFonts w:hint="eastAsia"/>
          <w:sz w:val="24"/>
        </w:rPr>
        <w:t>（補正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号）について</w:t>
      </w:r>
    </w:p>
    <w:p w:rsidR="009F2634" w:rsidRDefault="00B81CFE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⑨</w:t>
      </w:r>
      <w:r w:rsidR="009F2634">
        <w:rPr>
          <w:rFonts w:hint="eastAsia"/>
          <w:sz w:val="24"/>
        </w:rPr>
        <w:t>議案第１１号：</w:t>
      </w:r>
      <w:r>
        <w:rPr>
          <w:rFonts w:hint="eastAsia"/>
          <w:sz w:val="24"/>
        </w:rPr>
        <w:t>居宅介護支援事業所運営規程の一部改正について</w:t>
      </w:r>
    </w:p>
    <w:p w:rsidR="009F2634" w:rsidRDefault="00B81CFE" w:rsidP="009F2634">
      <w:pPr>
        <w:pStyle w:val="a3"/>
        <w:ind w:firstLineChars="300" w:firstLine="720"/>
        <w:jc w:val="both"/>
        <w:rPr>
          <w:sz w:val="24"/>
        </w:rPr>
      </w:pPr>
      <w:r>
        <w:rPr>
          <w:rFonts w:hint="eastAsia"/>
          <w:sz w:val="24"/>
        </w:rPr>
        <w:t>⑩</w:t>
      </w:r>
      <w:r w:rsidR="009F2634">
        <w:rPr>
          <w:rFonts w:hint="eastAsia"/>
          <w:sz w:val="24"/>
        </w:rPr>
        <w:t>議案第１２号：</w:t>
      </w:r>
      <w:r>
        <w:rPr>
          <w:rFonts w:hint="eastAsia"/>
          <w:sz w:val="24"/>
        </w:rPr>
        <w:t>評議員会開催決議について</w:t>
      </w:r>
    </w:p>
    <w:p w:rsidR="009F2634" w:rsidRDefault="009F2634" w:rsidP="009F2634">
      <w:pPr>
        <w:rPr>
          <w:sz w:val="24"/>
        </w:rPr>
      </w:pPr>
    </w:p>
    <w:p w:rsidR="009F2634" w:rsidRDefault="009F2634" w:rsidP="009F2634">
      <w:pPr>
        <w:ind w:left="1"/>
        <w:rPr>
          <w:sz w:val="24"/>
        </w:rPr>
      </w:pPr>
      <w:r>
        <w:rPr>
          <w:rFonts w:hint="eastAsia"/>
          <w:sz w:val="24"/>
        </w:rPr>
        <w:t>５．報告事項</w:t>
      </w: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Default="002936E8" w:rsidP="002936E8">
      <w:pPr>
        <w:rPr>
          <w:sz w:val="24"/>
        </w:rPr>
      </w:pPr>
    </w:p>
    <w:p w:rsidR="002936E8" w:rsidRPr="002936E8" w:rsidRDefault="00B81CFE" w:rsidP="002936E8">
      <w:pPr>
        <w:jc w:val="center"/>
        <w:rPr>
          <w:sz w:val="24"/>
        </w:rPr>
      </w:pPr>
      <w:r>
        <w:rPr>
          <w:rFonts w:hint="eastAsia"/>
          <w:sz w:val="24"/>
        </w:rPr>
        <w:t>次回理事会（予定）：平成３１年３月７日（木</w:t>
      </w:r>
      <w:r w:rsidR="002936E8">
        <w:rPr>
          <w:rFonts w:hint="eastAsia"/>
          <w:sz w:val="24"/>
        </w:rPr>
        <w:t>）午前１０時００分から</w:t>
      </w:r>
    </w:p>
    <w:sectPr w:rsidR="002936E8" w:rsidRPr="002936E8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E2" w:rsidRDefault="00EA46E2" w:rsidP="00740E2D">
      <w:r>
        <w:separator/>
      </w:r>
    </w:p>
  </w:endnote>
  <w:endnote w:type="continuationSeparator" w:id="0">
    <w:p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E2" w:rsidRDefault="00EA46E2" w:rsidP="00740E2D">
      <w:r>
        <w:separator/>
      </w:r>
    </w:p>
  </w:footnote>
  <w:footnote w:type="continuationSeparator" w:id="0">
    <w:p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0F68C3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936E8"/>
    <w:rsid w:val="002A3FD1"/>
    <w:rsid w:val="002B002C"/>
    <w:rsid w:val="002B2A2F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9189A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74E35"/>
    <w:rsid w:val="00786B78"/>
    <w:rsid w:val="00786F76"/>
    <w:rsid w:val="007A0C7C"/>
    <w:rsid w:val="007B297C"/>
    <w:rsid w:val="007B2A3D"/>
    <w:rsid w:val="007C29C2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9F2634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1CFE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226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32CD"/>
    <w:rsid w:val="00DD41C6"/>
    <w:rsid w:val="00DD4320"/>
    <w:rsid w:val="00DF1115"/>
    <w:rsid w:val="00DF1DBA"/>
    <w:rsid w:val="00DF5D38"/>
    <w:rsid w:val="00DF5D3A"/>
    <w:rsid w:val="00E01AEE"/>
    <w:rsid w:val="00E1608C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37DE4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E0F1F"/>
    <w:rsid w:val="00FE5483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FEF11-FAEF-4455-B20C-C60D5DE2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6995-A884-4FCB-98FA-EA8EC094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15</cp:revision>
  <cp:lastPrinted>2018-10-04T02:13:00Z</cp:lastPrinted>
  <dcterms:created xsi:type="dcterms:W3CDTF">2015-06-24T06:29:00Z</dcterms:created>
  <dcterms:modified xsi:type="dcterms:W3CDTF">2018-10-04T02:42:00Z</dcterms:modified>
</cp:coreProperties>
</file>